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732"/>
        <w:gridCol w:w="4556"/>
      </w:tblGrid>
      <w:tr w:rsidR="00BB46CF" w:rsidRPr="000775E0" w:rsidTr="00036D4C">
        <w:trPr>
          <w:trHeight w:val="3676"/>
        </w:trPr>
        <w:tc>
          <w:tcPr>
            <w:tcW w:w="4732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9D4" w:rsidRDefault="00BB46CF" w:rsidP="00F059D4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ОССИЙСКАЯ ФЕДЕРАЦИЯ</w:t>
            </w:r>
          </w:p>
          <w:p w:rsidR="00BB46CF" w:rsidRPr="00F059D4" w:rsidRDefault="00F059D4" w:rsidP="00F059D4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4421B6" w:rsidRPr="001737FA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EB3E4F"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нция </w:t>
            </w:r>
          </w:p>
          <w:p w:rsidR="00BB46CF" w:rsidRPr="001737FA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явлино 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явлинский 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444" w:rsidRDefault="00BB46CF" w:rsidP="0093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703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6AD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036D4C"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C5AD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26AD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F503D4"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B3E4F"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228F7"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3402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F0B59"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</w:t>
            </w:r>
            <w:r w:rsidR="00036D4C"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6AD6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  <w:p w:rsidR="0093402A" w:rsidRPr="00CC1978" w:rsidRDefault="0093402A" w:rsidP="0093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36D4C" w:rsidRPr="003E5EAC" w:rsidRDefault="00036D4C" w:rsidP="00E65AE8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  <w:r w:rsidRPr="003E5EAC">
        <w:rPr>
          <w:rFonts w:ascii="Times New Roman" w:hAnsi="Times New Roman" w:cs="Times New Roman"/>
          <w:sz w:val="26"/>
          <w:szCs w:val="26"/>
        </w:rPr>
        <w:t xml:space="preserve">О назначении публичных слушаний по </w:t>
      </w:r>
      <w:r w:rsidR="00747B7E">
        <w:rPr>
          <w:rFonts w:ascii="Times New Roman" w:hAnsi="Times New Roman" w:cs="Times New Roman"/>
          <w:sz w:val="26"/>
          <w:szCs w:val="26"/>
        </w:rPr>
        <w:t xml:space="preserve">проекту решения Собрания представителей сельского поселения станция Клявлино муниципального района Клявлинский Самарской области </w:t>
      </w:r>
      <w:r w:rsidR="00E65AE8">
        <w:rPr>
          <w:rFonts w:ascii="Times New Roman" w:hAnsi="Times New Roman" w:cs="Times New Roman"/>
          <w:sz w:val="26"/>
          <w:szCs w:val="26"/>
        </w:rPr>
        <w:t>"</w:t>
      </w:r>
      <w:r w:rsidR="00E65AE8" w:rsidRPr="00E65AE8">
        <w:rPr>
          <w:rFonts w:ascii="Times New Roman" w:hAnsi="Times New Roman" w:cs="Times New Roman"/>
          <w:sz w:val="26"/>
          <w:szCs w:val="26"/>
        </w:rPr>
        <w:t>О внесении изменений в р</w:t>
      </w:r>
      <w:r w:rsidR="00E65AE8">
        <w:rPr>
          <w:rFonts w:ascii="Times New Roman" w:hAnsi="Times New Roman" w:cs="Times New Roman"/>
          <w:sz w:val="26"/>
          <w:szCs w:val="26"/>
        </w:rPr>
        <w:t xml:space="preserve">ешение собрания представителей </w:t>
      </w:r>
      <w:r w:rsidR="00E65AE8" w:rsidRPr="00E65AE8">
        <w:rPr>
          <w:rFonts w:ascii="Times New Roman" w:hAnsi="Times New Roman" w:cs="Times New Roman"/>
          <w:sz w:val="26"/>
          <w:szCs w:val="26"/>
        </w:rPr>
        <w:t>сельского поселения станци</w:t>
      </w:r>
      <w:r w:rsidR="00E65AE8">
        <w:rPr>
          <w:rFonts w:ascii="Times New Roman" w:hAnsi="Times New Roman" w:cs="Times New Roman"/>
          <w:sz w:val="26"/>
          <w:szCs w:val="26"/>
        </w:rPr>
        <w:t xml:space="preserve">я Клявлино от 29.07.2022г. № 24 </w:t>
      </w:r>
      <w:r w:rsidR="00E65AE8" w:rsidRPr="00E65AE8">
        <w:rPr>
          <w:rFonts w:ascii="Times New Roman" w:hAnsi="Times New Roman" w:cs="Times New Roman"/>
          <w:sz w:val="26"/>
          <w:szCs w:val="26"/>
        </w:rPr>
        <w:t>«Об утверждении Правил благоустройства территории сельского поселения станция Клявлино муниципального района Клявлинский Самарской области»</w:t>
      </w:r>
    </w:p>
    <w:p w:rsidR="00036D4C" w:rsidRPr="00535B1A" w:rsidRDefault="00036D4C" w:rsidP="00036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DC4" w:rsidRDefault="00747B7E" w:rsidP="00203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атьёй 5.1 Градостроительного кодекса Российской Федерации, р</w:t>
      </w:r>
      <w:r w:rsidR="00036D4C" w:rsidRPr="003E5EAC">
        <w:rPr>
          <w:rFonts w:ascii="Times New Roman" w:hAnsi="Times New Roman" w:cs="Times New Roman"/>
          <w:sz w:val="26"/>
          <w:szCs w:val="26"/>
        </w:rPr>
        <w:t>уководствуясь статьями 14, 28 Федерального закона от 06.10.2003 N 131-ФЗ "Об общих принципах организации местного самоупра</w:t>
      </w:r>
      <w:r w:rsidR="00126AD6">
        <w:rPr>
          <w:rFonts w:ascii="Times New Roman" w:hAnsi="Times New Roman" w:cs="Times New Roman"/>
          <w:sz w:val="26"/>
          <w:szCs w:val="26"/>
        </w:rPr>
        <w:t xml:space="preserve">вления в Российской </w:t>
      </w:r>
      <w:proofErr w:type="spellStart"/>
      <w:r w:rsidR="00126AD6">
        <w:rPr>
          <w:rFonts w:ascii="Times New Roman" w:hAnsi="Times New Roman" w:cs="Times New Roman"/>
          <w:sz w:val="26"/>
          <w:szCs w:val="26"/>
        </w:rPr>
        <w:t>Федерации</w:t>
      </w:r>
      <w:proofErr w:type="gramStart"/>
      <w:r w:rsidR="00126AD6">
        <w:rPr>
          <w:rFonts w:ascii="Times New Roman" w:hAnsi="Times New Roman" w:cs="Times New Roman"/>
          <w:sz w:val="26"/>
          <w:szCs w:val="26"/>
        </w:rPr>
        <w:t>"</w:t>
      </w:r>
      <w:r w:rsidR="00036D4C" w:rsidRPr="003E5EAC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036D4C" w:rsidRPr="003E5EAC">
        <w:rPr>
          <w:rFonts w:ascii="Times New Roman" w:hAnsi="Times New Roman" w:cs="Times New Roman"/>
          <w:sz w:val="26"/>
          <w:szCs w:val="26"/>
        </w:rPr>
        <w:t>ОСТАНОВЛЯЮ</w:t>
      </w:r>
      <w:proofErr w:type="spellEnd"/>
      <w:r w:rsidR="00036D4C" w:rsidRPr="003E5EA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03DC4" w:rsidRDefault="00203DC4" w:rsidP="00203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36D4C" w:rsidRPr="00203DC4">
        <w:rPr>
          <w:rFonts w:ascii="Times New Roman" w:hAnsi="Times New Roman" w:cs="Times New Roman"/>
          <w:sz w:val="26"/>
          <w:szCs w:val="26"/>
          <w:lang w:bidi="ru-RU"/>
        </w:rPr>
        <w:t xml:space="preserve">Назначить публичные слушания по вопросу </w:t>
      </w:r>
      <w:proofErr w:type="gramStart"/>
      <w:r w:rsidR="00B65BB5" w:rsidRPr="00203DC4">
        <w:rPr>
          <w:rFonts w:ascii="Times New Roman" w:hAnsi="Times New Roman" w:cs="Times New Roman"/>
          <w:sz w:val="26"/>
          <w:szCs w:val="26"/>
        </w:rPr>
        <w:t>утверждения</w:t>
      </w:r>
      <w:r w:rsidR="00036D4C" w:rsidRPr="00203DC4">
        <w:rPr>
          <w:rFonts w:ascii="Times New Roman" w:hAnsi="Times New Roman" w:cs="Times New Roman"/>
          <w:sz w:val="26"/>
          <w:szCs w:val="26"/>
        </w:rPr>
        <w:t xml:space="preserve"> Правил благоустройства территории сельского поселения</w:t>
      </w:r>
      <w:proofErr w:type="gramEnd"/>
      <w:r w:rsidR="00036D4C" w:rsidRPr="00203DC4">
        <w:rPr>
          <w:rFonts w:ascii="Times New Roman" w:hAnsi="Times New Roman" w:cs="Times New Roman"/>
          <w:sz w:val="26"/>
          <w:szCs w:val="26"/>
        </w:rPr>
        <w:t xml:space="preserve"> станция Клявлино муниципального района Клявлинский Самарской области </w:t>
      </w:r>
      <w:r w:rsidR="00036D4C" w:rsidRPr="00203DC4">
        <w:rPr>
          <w:rFonts w:ascii="Times New Roman" w:hAnsi="Times New Roman" w:cs="Times New Roman"/>
          <w:sz w:val="26"/>
          <w:szCs w:val="26"/>
          <w:lang w:bidi="ru-RU"/>
        </w:rPr>
        <w:t xml:space="preserve">(прилагается) с </w:t>
      </w:r>
      <w:r w:rsidR="00126AD6">
        <w:rPr>
          <w:rFonts w:ascii="Times New Roman" w:hAnsi="Times New Roman" w:cs="Times New Roman"/>
          <w:sz w:val="26"/>
          <w:szCs w:val="26"/>
          <w:lang w:bidi="ru-RU"/>
        </w:rPr>
        <w:t>0</w:t>
      </w:r>
      <w:r w:rsidR="00B40742">
        <w:rPr>
          <w:rFonts w:ascii="Times New Roman" w:hAnsi="Times New Roman" w:cs="Times New Roman"/>
          <w:sz w:val="26"/>
          <w:szCs w:val="26"/>
          <w:lang w:bidi="ru-RU"/>
        </w:rPr>
        <w:t>5</w:t>
      </w:r>
      <w:r w:rsidRPr="00203DC4">
        <w:rPr>
          <w:rFonts w:ascii="Times New Roman" w:hAnsi="Times New Roman" w:cs="Times New Roman"/>
          <w:sz w:val="26"/>
          <w:szCs w:val="26"/>
          <w:lang w:bidi="ru-RU"/>
        </w:rPr>
        <w:t>.0</w:t>
      </w:r>
      <w:r w:rsidR="00126AD6">
        <w:rPr>
          <w:rFonts w:ascii="Times New Roman" w:hAnsi="Times New Roman" w:cs="Times New Roman"/>
          <w:sz w:val="26"/>
          <w:szCs w:val="26"/>
          <w:lang w:bidi="ru-RU"/>
        </w:rPr>
        <w:t>9</w:t>
      </w:r>
      <w:r w:rsidRPr="00203DC4">
        <w:rPr>
          <w:rFonts w:ascii="Times New Roman" w:hAnsi="Times New Roman" w:cs="Times New Roman"/>
          <w:sz w:val="26"/>
          <w:szCs w:val="26"/>
          <w:lang w:bidi="ru-RU"/>
        </w:rPr>
        <w:t>.202</w:t>
      </w:r>
      <w:r w:rsidR="00100B97">
        <w:rPr>
          <w:rFonts w:ascii="Times New Roman" w:hAnsi="Times New Roman" w:cs="Times New Roman"/>
          <w:sz w:val="26"/>
          <w:szCs w:val="26"/>
          <w:lang w:bidi="ru-RU"/>
        </w:rPr>
        <w:t>3</w:t>
      </w:r>
      <w:r w:rsidR="00036D4C" w:rsidRPr="00203DC4">
        <w:rPr>
          <w:rFonts w:ascii="Times New Roman" w:hAnsi="Times New Roman" w:cs="Times New Roman"/>
          <w:sz w:val="26"/>
          <w:szCs w:val="26"/>
          <w:lang w:bidi="ru-RU"/>
        </w:rPr>
        <w:t xml:space="preserve"> г. по </w:t>
      </w:r>
      <w:r w:rsidR="00126AD6">
        <w:rPr>
          <w:rFonts w:ascii="Times New Roman" w:hAnsi="Times New Roman" w:cs="Times New Roman"/>
          <w:sz w:val="26"/>
          <w:szCs w:val="26"/>
          <w:lang w:bidi="ru-RU"/>
        </w:rPr>
        <w:t>0</w:t>
      </w:r>
      <w:r w:rsidR="00B40742">
        <w:rPr>
          <w:rFonts w:ascii="Times New Roman" w:hAnsi="Times New Roman" w:cs="Times New Roman"/>
          <w:sz w:val="26"/>
          <w:szCs w:val="26"/>
          <w:lang w:bidi="ru-RU"/>
        </w:rPr>
        <w:t>9</w:t>
      </w:r>
      <w:r w:rsidRPr="00203DC4">
        <w:rPr>
          <w:rFonts w:ascii="Times New Roman" w:hAnsi="Times New Roman" w:cs="Times New Roman"/>
          <w:sz w:val="26"/>
          <w:szCs w:val="26"/>
          <w:lang w:bidi="ru-RU"/>
        </w:rPr>
        <w:t>.</w:t>
      </w:r>
      <w:r w:rsidR="00126AD6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Pr="00203DC4">
        <w:rPr>
          <w:rFonts w:ascii="Times New Roman" w:hAnsi="Times New Roman" w:cs="Times New Roman"/>
          <w:sz w:val="26"/>
          <w:szCs w:val="26"/>
          <w:lang w:bidi="ru-RU"/>
        </w:rPr>
        <w:t>0.202</w:t>
      </w:r>
      <w:r w:rsidR="00126AD6">
        <w:rPr>
          <w:rFonts w:ascii="Times New Roman" w:hAnsi="Times New Roman" w:cs="Times New Roman"/>
          <w:sz w:val="26"/>
          <w:szCs w:val="26"/>
          <w:lang w:bidi="ru-RU"/>
        </w:rPr>
        <w:t>3</w:t>
      </w:r>
      <w:r w:rsidR="00036D4C" w:rsidRPr="00203DC4">
        <w:rPr>
          <w:rFonts w:ascii="Times New Roman" w:hAnsi="Times New Roman" w:cs="Times New Roman"/>
          <w:sz w:val="26"/>
          <w:szCs w:val="26"/>
          <w:lang w:bidi="ru-RU"/>
        </w:rPr>
        <w:t xml:space="preserve"> г. </w:t>
      </w:r>
    </w:p>
    <w:p w:rsidR="00203DC4" w:rsidRPr="00203DC4" w:rsidRDefault="00203DC4" w:rsidP="00203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3DC4">
        <w:rPr>
          <w:rFonts w:ascii="Times New Roman" w:hAnsi="Times New Roman" w:cs="Times New Roman"/>
          <w:sz w:val="26"/>
          <w:szCs w:val="26"/>
        </w:rPr>
        <w:t>Срок проведения публичных слушаний составляет 35 (тридцать пять)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2. Организацию и проведение публичных слушаний поручить Комиссии </w:t>
      </w:r>
      <w:r w:rsidRPr="003E5EAC">
        <w:rPr>
          <w:rFonts w:ascii="Times New Roman" w:eastAsia="Times New Roman" w:hAnsi="Times New Roman" w:cs="Times New Roman"/>
          <w:sz w:val="26"/>
          <w:szCs w:val="26"/>
          <w:lang w:bidi="ru-RU"/>
        </w:rPr>
        <w:t>по проведению публичных слушаний в сельском поселении станция Клявлино муниципального района Клявлинский Самар</w:t>
      </w:r>
      <w:r w:rsidR="00177444">
        <w:rPr>
          <w:rFonts w:ascii="Times New Roman" w:eastAsia="Times New Roman" w:hAnsi="Times New Roman" w:cs="Times New Roman"/>
          <w:sz w:val="26"/>
          <w:szCs w:val="26"/>
          <w:lang w:bidi="ru-RU"/>
        </w:rPr>
        <w:t>с</w:t>
      </w:r>
      <w:r w:rsidRPr="003E5EAC">
        <w:rPr>
          <w:rFonts w:ascii="Times New Roman" w:eastAsia="Times New Roman" w:hAnsi="Times New Roman" w:cs="Times New Roman"/>
          <w:sz w:val="26"/>
          <w:szCs w:val="26"/>
          <w:lang w:bidi="ru-RU"/>
        </w:rPr>
        <w:t>кой области (далее - Комиссия)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Определить местонахождение Комиссии  по адресу: 446960, Самарская область, ст. Клявлино, ул. Советская, 38, кабинет делопроизводителя, адрес электронной почты: </w:t>
      </w:r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p</w:t>
      </w:r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liavlino</w:t>
      </w:r>
      <w:proofErr w:type="spellEnd"/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</w:rPr>
        <w:t>2012@</w:t>
      </w:r>
      <w:proofErr w:type="spellStart"/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yandex</w:t>
      </w:r>
      <w:proofErr w:type="spellEnd"/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Pr="003E5E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контактный телефон 2-15-97, 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приемные часы в рабочие дни - с 9.00 до 17.00. 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4. Мероприятие по информированию жителей поселения по вопросам публичных слушаний назначить </w:t>
      </w:r>
      <w:r w:rsidRPr="00177444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B40742">
        <w:rPr>
          <w:rFonts w:ascii="Times New Roman" w:eastAsia="Times New Roman" w:hAnsi="Times New Roman" w:cs="Times New Roman"/>
          <w:sz w:val="26"/>
          <w:szCs w:val="26"/>
        </w:rPr>
        <w:t>05</w:t>
      </w:r>
      <w:r w:rsidR="00203DC4">
        <w:rPr>
          <w:rFonts w:ascii="Times New Roman" w:eastAsia="Times New Roman" w:hAnsi="Times New Roman" w:cs="Times New Roman"/>
          <w:sz w:val="26"/>
          <w:szCs w:val="26"/>
        </w:rPr>
        <w:t>.0</w:t>
      </w:r>
      <w:r w:rsidR="00126AD6">
        <w:rPr>
          <w:rFonts w:ascii="Times New Roman" w:eastAsia="Times New Roman" w:hAnsi="Times New Roman" w:cs="Times New Roman"/>
          <w:sz w:val="26"/>
          <w:szCs w:val="26"/>
        </w:rPr>
        <w:t>9</w:t>
      </w:r>
      <w:r w:rsidR="00203DC4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100B9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177444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с 1</w:t>
      </w:r>
      <w:r w:rsidR="00203DC4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>.00 до 1</w:t>
      </w:r>
      <w:r w:rsidR="00203DC4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>.00;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5. Замечания и предложения по проекту Правил благоустройства территории сельского поселения станция Клявлино муниципального района Клявлинский Самар</w:t>
      </w:r>
      <w:r w:rsidR="00177444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кой области для включения их в протокол публичных слушаний принимаются Комиссией по </w:t>
      </w:r>
      <w:r w:rsidR="00126AD6">
        <w:rPr>
          <w:rFonts w:ascii="Times New Roman" w:eastAsia="Times New Roman" w:hAnsi="Times New Roman" w:cs="Times New Roman"/>
          <w:sz w:val="26"/>
          <w:szCs w:val="26"/>
        </w:rPr>
        <w:t>0</w:t>
      </w:r>
      <w:r w:rsidR="00B40742">
        <w:rPr>
          <w:rFonts w:ascii="Times New Roman" w:eastAsia="Times New Roman" w:hAnsi="Times New Roman" w:cs="Times New Roman"/>
          <w:sz w:val="26"/>
          <w:szCs w:val="26"/>
        </w:rPr>
        <w:t>6</w:t>
      </w:r>
      <w:r w:rsidR="00203D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6AD6">
        <w:rPr>
          <w:rFonts w:ascii="Times New Roman" w:eastAsia="Times New Roman" w:hAnsi="Times New Roman" w:cs="Times New Roman"/>
          <w:sz w:val="26"/>
          <w:szCs w:val="26"/>
        </w:rPr>
        <w:t>октября</w:t>
      </w:r>
      <w:r w:rsidR="00203DC4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100B9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года включительно. 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6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proofErr w:type="spellStart"/>
      <w:r w:rsidR="003E5EAC" w:rsidRPr="003E5EAC">
        <w:rPr>
          <w:rFonts w:ascii="Times New Roman" w:eastAsia="Times New Roman" w:hAnsi="Times New Roman" w:cs="Times New Roman"/>
          <w:sz w:val="26"/>
          <w:szCs w:val="26"/>
        </w:rPr>
        <w:t>Ерм</w:t>
      </w:r>
      <w:bookmarkStart w:id="0" w:name="_GoBack"/>
      <w:bookmarkEnd w:id="0"/>
      <w:r w:rsidR="003E5EAC" w:rsidRPr="003E5EAC">
        <w:rPr>
          <w:rFonts w:ascii="Times New Roman" w:eastAsia="Times New Roman" w:hAnsi="Times New Roman" w:cs="Times New Roman"/>
          <w:sz w:val="26"/>
          <w:szCs w:val="26"/>
        </w:rPr>
        <w:t>ошкина</w:t>
      </w:r>
      <w:proofErr w:type="spellEnd"/>
      <w:r w:rsidR="003E5EAC" w:rsidRPr="003E5EAC">
        <w:rPr>
          <w:rFonts w:ascii="Times New Roman" w:eastAsia="Times New Roman" w:hAnsi="Times New Roman" w:cs="Times New Roman"/>
          <w:sz w:val="26"/>
          <w:szCs w:val="26"/>
        </w:rPr>
        <w:t xml:space="preserve"> Дмитрия Анатольевича</w:t>
      </w:r>
      <w:r w:rsidRPr="003E5E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7. Опубликовать настоящее постановление в газете «Вести сельского поселения станция Клявлино». Дополнительно </w:t>
      </w:r>
      <w:proofErr w:type="gramStart"/>
      <w:r w:rsidRPr="003E5EAC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proofErr w:type="gramEnd"/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036D4C" w:rsidRPr="003E5EAC" w:rsidRDefault="00036D4C" w:rsidP="00036D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8.  </w:t>
      </w:r>
      <w:proofErr w:type="gramStart"/>
      <w:r w:rsidRPr="003E5EA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3E5EAC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5A4708" w:rsidRPr="003E5EAC" w:rsidRDefault="005A4708" w:rsidP="003C27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5615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EAC">
        <w:rPr>
          <w:rFonts w:ascii="Times New Roman" w:hAnsi="Times New Roman" w:cs="Times New Roman"/>
          <w:sz w:val="26"/>
          <w:szCs w:val="26"/>
        </w:rPr>
        <w:t>Глава</w:t>
      </w:r>
      <w:r w:rsidR="005570C1" w:rsidRPr="003E5EAC">
        <w:rPr>
          <w:rFonts w:ascii="Times New Roman" w:hAnsi="Times New Roman" w:cs="Times New Roman"/>
          <w:sz w:val="26"/>
          <w:szCs w:val="26"/>
        </w:rPr>
        <w:t xml:space="preserve"> </w:t>
      </w:r>
      <w:r w:rsidR="00AC1894" w:rsidRPr="003E5EAC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823A9" w:rsidRPr="003E5EAC">
        <w:rPr>
          <w:rFonts w:ascii="Times New Roman" w:hAnsi="Times New Roman" w:cs="Times New Roman"/>
          <w:sz w:val="26"/>
          <w:szCs w:val="26"/>
        </w:rPr>
        <w:t xml:space="preserve"> станция </w:t>
      </w:r>
    </w:p>
    <w:p w:rsidR="00945615" w:rsidRDefault="00945615" w:rsidP="004421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явлино </w:t>
      </w:r>
      <w:r w:rsidR="004823A9" w:rsidRPr="003E5EA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5570C1" w:rsidRPr="003E5EAC" w:rsidRDefault="00945615" w:rsidP="004421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явлинский </w:t>
      </w:r>
      <w:r w:rsidR="004823A9" w:rsidRPr="003E5EAC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</w:t>
      </w:r>
      <w:r w:rsidR="00AC1894" w:rsidRPr="003E5EAC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C1894" w:rsidRPr="003E5EAC">
        <w:rPr>
          <w:rFonts w:ascii="Times New Roman" w:hAnsi="Times New Roman" w:cs="Times New Roman"/>
          <w:sz w:val="26"/>
          <w:szCs w:val="26"/>
        </w:rPr>
        <w:t xml:space="preserve">      </w:t>
      </w:r>
      <w:r w:rsidR="003C27D6" w:rsidRPr="003E5EAC">
        <w:rPr>
          <w:rFonts w:ascii="Times New Roman" w:hAnsi="Times New Roman" w:cs="Times New Roman"/>
          <w:sz w:val="26"/>
          <w:szCs w:val="26"/>
        </w:rPr>
        <w:t>Ю.Д. Иванов</w:t>
      </w:r>
    </w:p>
    <w:p w:rsidR="00AC1894" w:rsidRPr="003E5EAC" w:rsidRDefault="00AC1894" w:rsidP="004823A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0465" w:rsidRPr="003E5EAC" w:rsidRDefault="00D80465" w:rsidP="00AC189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52032" w:rsidRPr="003E5EAC" w:rsidRDefault="00A52032" w:rsidP="00333A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3ABF" w:rsidRPr="003E5EAC" w:rsidRDefault="00333ABF" w:rsidP="00333A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032" w:rsidRPr="003E5EAC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A4708" w:rsidRPr="003E5EAC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A4708" w:rsidRPr="003E5EAC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7701C" w:rsidRDefault="0097701C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6AD6" w:rsidRDefault="00126AD6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6AD6" w:rsidRDefault="00126AD6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6AD6" w:rsidRDefault="00126AD6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6AD6" w:rsidRDefault="00126AD6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6AD6" w:rsidRDefault="00126AD6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6AD6" w:rsidRDefault="00126AD6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6AD6" w:rsidRDefault="00126AD6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6AD6" w:rsidRDefault="00126AD6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6AD6" w:rsidRDefault="00126AD6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6AD6" w:rsidRDefault="00126AD6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6AD6" w:rsidRDefault="00126AD6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6AD6" w:rsidRDefault="00126AD6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6AD6" w:rsidRDefault="00126AD6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6AD6" w:rsidRDefault="00126AD6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6AD6" w:rsidRDefault="00126AD6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6AD6" w:rsidRDefault="00126AD6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6AD6" w:rsidRDefault="00126AD6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6AD6" w:rsidRDefault="00126AD6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6AD6" w:rsidRDefault="00126AD6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6AD6" w:rsidRDefault="00126AD6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6AD6" w:rsidRDefault="00126AD6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6AD6" w:rsidRDefault="00126AD6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6AD6" w:rsidRDefault="00126AD6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16B99" w:rsidRPr="00C704E0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lastRenderedPageBreak/>
        <w:t xml:space="preserve">  Приложение к постановлению  </w:t>
      </w:r>
    </w:p>
    <w:p w:rsidR="00203DC4" w:rsidRDefault="00203DC4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</w:t>
      </w:r>
      <w:r w:rsidR="00116B99" w:rsidRPr="00C704E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203DC4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t>станция Клявлино муниципального района</w:t>
      </w:r>
    </w:p>
    <w:p w:rsidR="00945615" w:rsidRDefault="00116B99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704E0">
        <w:rPr>
          <w:rFonts w:ascii="Times New Roman" w:hAnsi="Times New Roman" w:cs="Times New Roman"/>
          <w:sz w:val="20"/>
          <w:szCs w:val="20"/>
        </w:rPr>
        <w:t xml:space="preserve"> Клявлинский Самарской области</w:t>
      </w:r>
    </w:p>
    <w:p w:rsidR="003E5EAC" w:rsidRDefault="00116B99" w:rsidP="006B6F32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04E0">
        <w:rPr>
          <w:rFonts w:ascii="Times New Roman" w:hAnsi="Times New Roman" w:cs="Times New Roman"/>
          <w:sz w:val="20"/>
          <w:szCs w:val="20"/>
        </w:rPr>
        <w:t xml:space="preserve"> от </w:t>
      </w:r>
      <w:r w:rsidR="00126AD6">
        <w:rPr>
          <w:rFonts w:ascii="Times New Roman" w:hAnsi="Times New Roman" w:cs="Times New Roman"/>
          <w:sz w:val="20"/>
          <w:szCs w:val="20"/>
        </w:rPr>
        <w:t>30</w:t>
      </w:r>
      <w:r w:rsidR="006B6F32">
        <w:rPr>
          <w:rFonts w:ascii="Times New Roman" w:hAnsi="Times New Roman" w:cs="Times New Roman"/>
          <w:sz w:val="20"/>
          <w:szCs w:val="20"/>
        </w:rPr>
        <w:t>.</w:t>
      </w:r>
      <w:r w:rsidR="003E5EAC">
        <w:rPr>
          <w:rFonts w:ascii="Times New Roman" w:hAnsi="Times New Roman" w:cs="Times New Roman"/>
          <w:sz w:val="20"/>
          <w:szCs w:val="20"/>
        </w:rPr>
        <w:t>0</w:t>
      </w:r>
      <w:r w:rsidR="00126AD6">
        <w:rPr>
          <w:rFonts w:ascii="Times New Roman" w:hAnsi="Times New Roman" w:cs="Times New Roman"/>
          <w:sz w:val="20"/>
          <w:szCs w:val="20"/>
        </w:rPr>
        <w:t>8</w:t>
      </w:r>
      <w:r w:rsidR="00D80A81" w:rsidRPr="00C704E0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945615">
        <w:rPr>
          <w:rFonts w:ascii="Times New Roman" w:eastAsia="Times New Roman" w:hAnsi="Times New Roman" w:cs="Times New Roman"/>
          <w:sz w:val="20"/>
          <w:szCs w:val="20"/>
        </w:rPr>
        <w:t>3</w:t>
      </w:r>
      <w:r w:rsidR="00D80A81" w:rsidRPr="00C704E0">
        <w:rPr>
          <w:rFonts w:ascii="Times New Roman" w:eastAsia="Times New Roman" w:hAnsi="Times New Roman" w:cs="Times New Roman"/>
          <w:sz w:val="20"/>
          <w:szCs w:val="20"/>
        </w:rPr>
        <w:t xml:space="preserve"> г. №</w:t>
      </w:r>
      <w:r w:rsidR="003E5E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6AD6">
        <w:rPr>
          <w:rFonts w:ascii="Times New Roman" w:eastAsia="Times New Roman" w:hAnsi="Times New Roman" w:cs="Times New Roman"/>
          <w:sz w:val="20"/>
          <w:szCs w:val="20"/>
        </w:rPr>
        <w:t>73</w:t>
      </w:r>
    </w:p>
    <w:p w:rsidR="00116B99" w:rsidRPr="005A4708" w:rsidRDefault="003E5EAC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6B99">
        <w:rPr>
          <w:rFonts w:ascii="Times New Roman" w:hAnsi="Times New Roman" w:cs="Times New Roman"/>
          <w:sz w:val="24"/>
          <w:szCs w:val="24"/>
        </w:rPr>
        <w:t xml:space="preserve">  </w:t>
      </w:r>
      <w:r w:rsidR="00116B99" w:rsidRPr="005A4708">
        <w:rPr>
          <w:rFonts w:ascii="Times New Roman" w:hAnsi="Times New Roman" w:cs="Times New Roman"/>
        </w:rPr>
        <w:t>РОССИЙСКАЯ ФЕДЕРАЦИЯ</w:t>
      </w:r>
      <w:r w:rsidRPr="003E5E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</w:t>
      </w:r>
    </w:p>
    <w:p w:rsidR="00116B99" w:rsidRPr="005A4708" w:rsidRDefault="00116B99" w:rsidP="00126AD6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СОБРАНИЕ ПРЕДСТАВИТЕЛЕЙ</w:t>
      </w:r>
      <w:r w:rsidR="00126AD6">
        <w:rPr>
          <w:rFonts w:ascii="Times New Roman" w:hAnsi="Times New Roman" w:cs="Times New Roman"/>
          <w:b/>
        </w:rPr>
        <w:tab/>
      </w:r>
      <w:r w:rsidR="00126AD6" w:rsidRPr="00126AD6">
        <w:rPr>
          <w:rFonts w:ascii="Times New Roman" w:hAnsi="Times New Roman" w:cs="Times New Roman"/>
          <w:b/>
        </w:rPr>
        <w:t>ПРОЕКТ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СЕЛЬСКОГО ПОСЕЛЕНИЯ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    СТАНЦИЯ КЛЯВЛИНО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МУНИЦИПАЛЬНОГО РАЙОНА   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КЛЯВЛИНСКИЙ                                          </w:t>
      </w:r>
    </w:p>
    <w:p w:rsidR="00116B99" w:rsidRPr="005A4708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САМАРСКОЙ ОБЛАСТИ                    </w:t>
      </w:r>
    </w:p>
    <w:p w:rsidR="00116B99" w:rsidRPr="005A4708" w:rsidRDefault="00116B99" w:rsidP="00116B99">
      <w:pPr>
        <w:tabs>
          <w:tab w:val="left" w:pos="4718"/>
        </w:tabs>
        <w:spacing w:after="0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      </w:t>
      </w:r>
    </w:p>
    <w:p w:rsidR="00116B99" w:rsidRPr="005A4708" w:rsidRDefault="00116B99" w:rsidP="00116B99">
      <w:pPr>
        <w:tabs>
          <w:tab w:val="left" w:pos="4718"/>
        </w:tabs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</w:rPr>
        <w:t xml:space="preserve">                     </w:t>
      </w:r>
      <w:r w:rsidRPr="005A4708">
        <w:rPr>
          <w:rFonts w:ascii="Times New Roman" w:hAnsi="Times New Roman" w:cs="Times New Roman"/>
          <w:b/>
        </w:rPr>
        <w:t>РЕШЕНИЕ</w:t>
      </w:r>
    </w:p>
    <w:p w:rsidR="00100B97" w:rsidRPr="00100B97" w:rsidRDefault="00116B99" w:rsidP="00100B97">
      <w:pPr>
        <w:rPr>
          <w:rFonts w:ascii="Times New Roman" w:eastAsia="Times New Roman" w:hAnsi="Times New Roman" w:cs="Times New Roman"/>
          <w:sz w:val="26"/>
          <w:szCs w:val="26"/>
        </w:rPr>
      </w:pPr>
      <w:r w:rsidRPr="005A4708">
        <w:rPr>
          <w:rFonts w:ascii="Times New Roman" w:hAnsi="Times New Roman" w:cs="Times New Roman"/>
        </w:rPr>
        <w:t xml:space="preserve">      </w:t>
      </w:r>
    </w:p>
    <w:p w:rsidR="00100B97" w:rsidRPr="00100B97" w:rsidRDefault="00126AD6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решение собрания представителей </w:t>
      </w: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>сельского поселения станция Клявлино от 29.07.2022г. № 24</w:t>
      </w: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>«Об утверждении Правил благоустройства территории сельского поселения станция Клявлино муниципального района Клявлинский Самарской области»</w:t>
      </w: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0B97" w:rsidRPr="00100B97" w:rsidRDefault="00EB05FE" w:rsidP="00100B9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B05FE">
        <w:rPr>
          <w:rFonts w:ascii="Times New Roman" w:eastAsia="Times New Roman" w:hAnsi="Times New Roman" w:cs="Times New Roman"/>
          <w:sz w:val="26"/>
          <w:szCs w:val="26"/>
        </w:rPr>
        <w:t>В соответствии со статьёй 5.1 Градостроительного кодекса Российской Федерации, руководствуясь статьями 14, 28 Федерального закона от 06.10.2003 N 131-ФЗ "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00B97" w:rsidRPr="00100B97" w:rsidRDefault="00100B97" w:rsidP="00100B9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100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97">
        <w:rPr>
          <w:rFonts w:ascii="Times New Roman" w:eastAsia="Times New Roman" w:hAnsi="Times New Roman" w:cs="Times New Roman"/>
          <w:sz w:val="26"/>
          <w:szCs w:val="26"/>
        </w:rPr>
        <w:t>Внести в решение собрания представителей сельского поселения станция Клявлино от 29.07.2022г. № 24 ««Об утверждении Правил благоустройства территории сельского поселения станция Клявлино муниципального района Клявлинский Самарской области» (далее по тексту – Порядок) следующие изменения:</w:t>
      </w:r>
    </w:p>
    <w:p w:rsidR="00100B97" w:rsidRDefault="00100B97" w:rsidP="00100B9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1.1. Пункт 3 Статьи </w:t>
      </w:r>
      <w:r w:rsidR="00EB05FE"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 Главы </w:t>
      </w:r>
      <w:r w:rsidR="00EB05F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 Правил благоустройства изложить в новой редакции:</w:t>
      </w:r>
    </w:p>
    <w:p w:rsidR="00EB05FE" w:rsidRDefault="00100B97" w:rsidP="00EB05F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2A64">
        <w:rPr>
          <w:rFonts w:ascii="Times New Roman" w:eastAsia="Times New Roman" w:hAnsi="Times New Roman" w:cs="Times New Roman"/>
          <w:sz w:val="26"/>
          <w:szCs w:val="26"/>
        </w:rPr>
        <w:t xml:space="preserve">«3. </w:t>
      </w:r>
      <w:proofErr w:type="gramStart"/>
      <w:r w:rsidR="00EB05FE" w:rsidRPr="00EB05FE">
        <w:rPr>
          <w:rFonts w:ascii="Times New Roman" w:eastAsia="Times New Roman" w:hAnsi="Times New Roman" w:cs="Times New Roman"/>
          <w:sz w:val="26"/>
          <w:szCs w:val="26"/>
        </w:rPr>
        <w:t>Перечень конструктивных элементов внешнего благоустройства на территории общественных пространств сельского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 (в том числе видеокамеры наружного наблюдения, видеорегистраторы, устройства для хранения и просмотра информации),  осветительное оборудование, оборудование архитектурно-декоративного освещения, носители информации, элементы защиты участков озеленения (металлические ограждения, специальные виды покрытий и т</w:t>
      </w:r>
      <w:proofErr w:type="gramEnd"/>
      <w:r w:rsidR="00EB05FE" w:rsidRPr="00EB05FE">
        <w:rPr>
          <w:rFonts w:ascii="Times New Roman" w:eastAsia="Times New Roman" w:hAnsi="Times New Roman" w:cs="Times New Roman"/>
          <w:sz w:val="26"/>
          <w:szCs w:val="26"/>
        </w:rPr>
        <w:t>.п.)</w:t>
      </w:r>
      <w:r w:rsidR="003A2A64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100B97" w:rsidRPr="00100B97" w:rsidRDefault="00100B97" w:rsidP="00EB05F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lastRenderedPageBreak/>
        <w:t>2.  Данное решение направить Главе сельского поселения станция Клявлино муниципального района Клявлинский на подписание и официальное опубликование в газете «Вести сельского поселения станция Клявлино».</w:t>
      </w:r>
    </w:p>
    <w:p w:rsidR="00203DC4" w:rsidRDefault="00100B97" w:rsidP="00407439">
      <w:pPr>
        <w:tabs>
          <w:tab w:val="left" w:pos="4718"/>
        </w:tabs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>3. Настоящее решение вступает в силу со дня его официального опубликования</w:t>
      </w:r>
    </w:p>
    <w:p w:rsidR="00945615" w:rsidRDefault="00945615" w:rsidP="00100B97">
      <w:pPr>
        <w:tabs>
          <w:tab w:val="left" w:pos="4718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945615" w:rsidRPr="0097701C" w:rsidRDefault="00945615" w:rsidP="00100B97">
      <w:pPr>
        <w:tabs>
          <w:tab w:val="left" w:pos="4718"/>
        </w:tabs>
        <w:rPr>
          <w:rFonts w:ascii="Times New Roman" w:hAnsi="Times New Roman" w:cs="Times New Roman"/>
          <w:sz w:val="26"/>
          <w:szCs w:val="26"/>
        </w:rPr>
      </w:pP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>сельского поселения станция Клявлино</w:t>
      </w: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С.Л. </w:t>
      </w:r>
      <w:proofErr w:type="spellStart"/>
      <w:r w:rsidRPr="0097701C">
        <w:rPr>
          <w:rFonts w:ascii="Times New Roman" w:hAnsi="Times New Roman" w:cs="Times New Roman"/>
          <w:sz w:val="26"/>
          <w:szCs w:val="26"/>
        </w:rPr>
        <w:t>Торохтиенко</w:t>
      </w:r>
      <w:proofErr w:type="spellEnd"/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>Глава сельского поселения станция Клявлино</w:t>
      </w: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>Самарской области                                                                     Ю.Д. Иванов</w:t>
      </w:r>
    </w:p>
    <w:sectPr w:rsidR="00203DC4" w:rsidRPr="0097701C" w:rsidSect="00126AD6">
      <w:headerReference w:type="first" r:id="rId9"/>
      <w:footerReference w:type="first" r:id="rId10"/>
      <w:pgSz w:w="11900" w:h="16840"/>
      <w:pgMar w:top="709" w:right="842" w:bottom="851" w:left="15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02" w:rsidRDefault="00651502">
      <w:pPr>
        <w:spacing w:after="0" w:line="240" w:lineRule="auto"/>
      </w:pPr>
      <w:r>
        <w:separator/>
      </w:r>
    </w:p>
  </w:endnote>
  <w:endnote w:type="continuationSeparator" w:id="0">
    <w:p w:rsidR="00651502" w:rsidRDefault="0065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DBC987B" wp14:editId="7732A9E1">
              <wp:simplePos x="0" y="0"/>
              <wp:positionH relativeFrom="page">
                <wp:posOffset>6640195</wp:posOffset>
              </wp:positionH>
              <wp:positionV relativeFrom="page">
                <wp:posOffset>9881870</wp:posOffset>
              </wp:positionV>
              <wp:extent cx="48260" cy="99060"/>
              <wp:effectExtent l="0" t="0" r="1206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rPr>
                              <w:rStyle w:val="Batang6pt"/>
                            </w:rPr>
                            <w:t>&gt;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22.85pt;margin-top:778.1pt;width:3.8pt;height:7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6OqQIAAKs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rPr>
                        <w:rStyle w:val="Batang6pt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02" w:rsidRDefault="00651502">
      <w:pPr>
        <w:spacing w:after="0" w:line="240" w:lineRule="auto"/>
      </w:pPr>
      <w:r>
        <w:separator/>
      </w:r>
    </w:p>
  </w:footnote>
  <w:footnote w:type="continuationSeparator" w:id="0">
    <w:p w:rsidR="00651502" w:rsidRDefault="00651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D0E0DCC" wp14:editId="5F342000">
              <wp:simplePos x="0" y="0"/>
              <wp:positionH relativeFrom="page">
                <wp:posOffset>3922395</wp:posOffset>
              </wp:positionH>
              <wp:positionV relativeFrom="page">
                <wp:posOffset>503555</wp:posOffset>
              </wp:positionV>
              <wp:extent cx="127635" cy="146050"/>
              <wp:effectExtent l="0" t="0" r="12065" b="1270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21C9D">
                            <w:rPr>
                              <w:rStyle w:val="af4"/>
                              <w:rFonts w:eastAsiaTheme="minorHAnsi"/>
                              <w:noProof/>
                            </w:rPr>
                            <w:t>3</w:t>
                          </w:r>
                          <w:r>
                            <w:rPr>
                              <w:rStyle w:val="af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8.85pt;margin-top:39.65pt;width:10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zxrAIAAK0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21C9D">
                      <w:rPr>
                        <w:rStyle w:val="af4"/>
                        <w:rFonts w:eastAsiaTheme="minorHAnsi"/>
                        <w:noProof/>
                      </w:rPr>
                      <w:t>3</w:t>
                    </w:r>
                    <w:r>
                      <w:rPr>
                        <w:rStyle w:val="af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8E"/>
    <w:multiLevelType w:val="multilevel"/>
    <w:tmpl w:val="CDBAE3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53930"/>
    <w:multiLevelType w:val="multilevel"/>
    <w:tmpl w:val="8332A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A5156"/>
    <w:multiLevelType w:val="multilevel"/>
    <w:tmpl w:val="876A93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824DE"/>
    <w:multiLevelType w:val="multilevel"/>
    <w:tmpl w:val="99C6D5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F1C4A"/>
    <w:multiLevelType w:val="multilevel"/>
    <w:tmpl w:val="3CC6E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A44DD4"/>
    <w:multiLevelType w:val="multilevel"/>
    <w:tmpl w:val="EB0A6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C6425E"/>
    <w:multiLevelType w:val="multilevel"/>
    <w:tmpl w:val="252A1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95178"/>
    <w:multiLevelType w:val="multilevel"/>
    <w:tmpl w:val="023AC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2243B"/>
    <w:multiLevelType w:val="multilevel"/>
    <w:tmpl w:val="32204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C47489"/>
    <w:multiLevelType w:val="multilevel"/>
    <w:tmpl w:val="147AF0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051493"/>
    <w:multiLevelType w:val="multilevel"/>
    <w:tmpl w:val="C1CC3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9F29C4"/>
    <w:multiLevelType w:val="multilevel"/>
    <w:tmpl w:val="40FED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4D3E4C"/>
    <w:multiLevelType w:val="multilevel"/>
    <w:tmpl w:val="6B74D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1C40E0"/>
    <w:multiLevelType w:val="multilevel"/>
    <w:tmpl w:val="C1CEA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C25CBF"/>
    <w:multiLevelType w:val="multilevel"/>
    <w:tmpl w:val="7A1E50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281BFB"/>
    <w:multiLevelType w:val="multilevel"/>
    <w:tmpl w:val="B2062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346711"/>
    <w:multiLevelType w:val="multilevel"/>
    <w:tmpl w:val="DFFA39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8B54F3"/>
    <w:multiLevelType w:val="multilevel"/>
    <w:tmpl w:val="E2A8E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676736"/>
    <w:multiLevelType w:val="multilevel"/>
    <w:tmpl w:val="508C8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3E16A9"/>
    <w:multiLevelType w:val="multilevel"/>
    <w:tmpl w:val="CCA699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5E20D9"/>
    <w:multiLevelType w:val="multilevel"/>
    <w:tmpl w:val="F034A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B04F80"/>
    <w:multiLevelType w:val="multilevel"/>
    <w:tmpl w:val="00E21A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B56716"/>
    <w:multiLevelType w:val="multilevel"/>
    <w:tmpl w:val="2AC41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BC6248"/>
    <w:multiLevelType w:val="multilevel"/>
    <w:tmpl w:val="75ACC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84650F"/>
    <w:multiLevelType w:val="multilevel"/>
    <w:tmpl w:val="71D8D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FE21AA"/>
    <w:multiLevelType w:val="multilevel"/>
    <w:tmpl w:val="BD4A6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F2192B"/>
    <w:multiLevelType w:val="multilevel"/>
    <w:tmpl w:val="94D07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E278B8"/>
    <w:multiLevelType w:val="multilevel"/>
    <w:tmpl w:val="FDFAE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3F4297"/>
    <w:multiLevelType w:val="multilevel"/>
    <w:tmpl w:val="ABB0F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275B3F"/>
    <w:multiLevelType w:val="multilevel"/>
    <w:tmpl w:val="9F2022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CC7CAA"/>
    <w:multiLevelType w:val="multilevel"/>
    <w:tmpl w:val="BF2EB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2A556A"/>
    <w:multiLevelType w:val="multilevel"/>
    <w:tmpl w:val="137E2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1FC342E"/>
    <w:multiLevelType w:val="multilevel"/>
    <w:tmpl w:val="DECCD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8D589C"/>
    <w:multiLevelType w:val="multilevel"/>
    <w:tmpl w:val="431CE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41C2323"/>
    <w:multiLevelType w:val="multilevel"/>
    <w:tmpl w:val="A75CF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6461C88"/>
    <w:multiLevelType w:val="multilevel"/>
    <w:tmpl w:val="ACEAF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833592"/>
    <w:multiLevelType w:val="multilevel"/>
    <w:tmpl w:val="EDF0C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A07F49"/>
    <w:multiLevelType w:val="multilevel"/>
    <w:tmpl w:val="05B445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81B7997"/>
    <w:multiLevelType w:val="multilevel"/>
    <w:tmpl w:val="F3DA93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85F23F0"/>
    <w:multiLevelType w:val="multilevel"/>
    <w:tmpl w:val="AF783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A48016C"/>
    <w:multiLevelType w:val="multilevel"/>
    <w:tmpl w:val="CCC093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CD70AE0"/>
    <w:multiLevelType w:val="multilevel"/>
    <w:tmpl w:val="339AE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EAC5C8C"/>
    <w:multiLevelType w:val="multilevel"/>
    <w:tmpl w:val="05BC4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0B900ED"/>
    <w:multiLevelType w:val="multilevel"/>
    <w:tmpl w:val="28FA4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3B76A3E"/>
    <w:multiLevelType w:val="multilevel"/>
    <w:tmpl w:val="999A4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CF3FE2"/>
    <w:multiLevelType w:val="multilevel"/>
    <w:tmpl w:val="7DE63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665AF2"/>
    <w:multiLevelType w:val="multilevel"/>
    <w:tmpl w:val="B2F61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6CC1996"/>
    <w:multiLevelType w:val="multilevel"/>
    <w:tmpl w:val="96F4A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8021245"/>
    <w:multiLevelType w:val="multilevel"/>
    <w:tmpl w:val="6ED0C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D967B60"/>
    <w:multiLevelType w:val="multilevel"/>
    <w:tmpl w:val="FBFED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DFD6BC6"/>
    <w:multiLevelType w:val="multilevel"/>
    <w:tmpl w:val="07E083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E437F71"/>
    <w:multiLevelType w:val="multilevel"/>
    <w:tmpl w:val="485ED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1E83F4D"/>
    <w:multiLevelType w:val="multilevel"/>
    <w:tmpl w:val="2FB24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20A61FA"/>
    <w:multiLevelType w:val="multilevel"/>
    <w:tmpl w:val="B27CD6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35E6A50"/>
    <w:multiLevelType w:val="multilevel"/>
    <w:tmpl w:val="7862A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7E747B7"/>
    <w:multiLevelType w:val="multilevel"/>
    <w:tmpl w:val="197AE5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8247506"/>
    <w:multiLevelType w:val="multilevel"/>
    <w:tmpl w:val="773A7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8FD75C6"/>
    <w:multiLevelType w:val="multilevel"/>
    <w:tmpl w:val="1A129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91E7D1D"/>
    <w:multiLevelType w:val="multilevel"/>
    <w:tmpl w:val="F000B7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C8627B5"/>
    <w:multiLevelType w:val="multilevel"/>
    <w:tmpl w:val="4B022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D576947"/>
    <w:multiLevelType w:val="multilevel"/>
    <w:tmpl w:val="7A42A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D7A2D07"/>
    <w:multiLevelType w:val="multilevel"/>
    <w:tmpl w:val="25929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FD63271"/>
    <w:multiLevelType w:val="multilevel"/>
    <w:tmpl w:val="5194F0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0203CF9"/>
    <w:multiLevelType w:val="multilevel"/>
    <w:tmpl w:val="D9AA0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0A40B08"/>
    <w:multiLevelType w:val="multilevel"/>
    <w:tmpl w:val="87266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36B1CEE"/>
    <w:multiLevelType w:val="multilevel"/>
    <w:tmpl w:val="5EC04B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AC0E3E"/>
    <w:multiLevelType w:val="multilevel"/>
    <w:tmpl w:val="D3446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5D3008A"/>
    <w:multiLevelType w:val="multilevel"/>
    <w:tmpl w:val="CE226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9DA7996"/>
    <w:multiLevelType w:val="multilevel"/>
    <w:tmpl w:val="3F227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A804989"/>
    <w:multiLevelType w:val="multilevel"/>
    <w:tmpl w:val="5E4AB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B372D0E"/>
    <w:multiLevelType w:val="multilevel"/>
    <w:tmpl w:val="82CC49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C290509"/>
    <w:multiLevelType w:val="multilevel"/>
    <w:tmpl w:val="412CC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C2F6934"/>
    <w:multiLevelType w:val="multilevel"/>
    <w:tmpl w:val="D6C0F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D1E2D59"/>
    <w:multiLevelType w:val="multilevel"/>
    <w:tmpl w:val="53FAF6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FEC556E"/>
    <w:multiLevelType w:val="multilevel"/>
    <w:tmpl w:val="5838B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7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6"/>
  </w:num>
  <w:num w:numId="51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57"/>
  </w:num>
  <w:num w:numId="7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C1"/>
    <w:rsid w:val="00004721"/>
    <w:rsid w:val="00036D4C"/>
    <w:rsid w:val="00040A08"/>
    <w:rsid w:val="00041ECA"/>
    <w:rsid w:val="000775E0"/>
    <w:rsid w:val="00081072"/>
    <w:rsid w:val="0008551C"/>
    <w:rsid w:val="00087A73"/>
    <w:rsid w:val="00090910"/>
    <w:rsid w:val="000B5697"/>
    <w:rsid w:val="000E0A4E"/>
    <w:rsid w:val="000F3D13"/>
    <w:rsid w:val="000F5FF5"/>
    <w:rsid w:val="00100653"/>
    <w:rsid w:val="00100B97"/>
    <w:rsid w:val="001122F8"/>
    <w:rsid w:val="00116B99"/>
    <w:rsid w:val="001176FD"/>
    <w:rsid w:val="001268A5"/>
    <w:rsid w:val="00126AD6"/>
    <w:rsid w:val="00133113"/>
    <w:rsid w:val="00166AF3"/>
    <w:rsid w:val="00166E13"/>
    <w:rsid w:val="0017190C"/>
    <w:rsid w:val="001737FA"/>
    <w:rsid w:val="00177444"/>
    <w:rsid w:val="0018149F"/>
    <w:rsid w:val="00184D43"/>
    <w:rsid w:val="001A431D"/>
    <w:rsid w:val="001B3332"/>
    <w:rsid w:val="001E142E"/>
    <w:rsid w:val="001E183E"/>
    <w:rsid w:val="001F40C7"/>
    <w:rsid w:val="00203DC4"/>
    <w:rsid w:val="00217E65"/>
    <w:rsid w:val="00221D9D"/>
    <w:rsid w:val="0023279B"/>
    <w:rsid w:val="00237587"/>
    <w:rsid w:val="002428BA"/>
    <w:rsid w:val="00271927"/>
    <w:rsid w:val="00276A71"/>
    <w:rsid w:val="00281464"/>
    <w:rsid w:val="00292D02"/>
    <w:rsid w:val="002A7B98"/>
    <w:rsid w:val="002E087E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A2A64"/>
    <w:rsid w:val="003C27D6"/>
    <w:rsid w:val="003E5EAC"/>
    <w:rsid w:val="003F5CA4"/>
    <w:rsid w:val="00407439"/>
    <w:rsid w:val="004077AE"/>
    <w:rsid w:val="00411084"/>
    <w:rsid w:val="0041734D"/>
    <w:rsid w:val="004421B6"/>
    <w:rsid w:val="00457135"/>
    <w:rsid w:val="004823A9"/>
    <w:rsid w:val="00496DC4"/>
    <w:rsid w:val="004A013F"/>
    <w:rsid w:val="004A1038"/>
    <w:rsid w:val="004B5538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60F40"/>
    <w:rsid w:val="00591E39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51502"/>
    <w:rsid w:val="00665538"/>
    <w:rsid w:val="006758E5"/>
    <w:rsid w:val="00676998"/>
    <w:rsid w:val="00686FF9"/>
    <w:rsid w:val="006916FB"/>
    <w:rsid w:val="00696749"/>
    <w:rsid w:val="006B67C5"/>
    <w:rsid w:val="006B6F32"/>
    <w:rsid w:val="006B7725"/>
    <w:rsid w:val="006C3AF9"/>
    <w:rsid w:val="006F254A"/>
    <w:rsid w:val="00703E9B"/>
    <w:rsid w:val="00722C28"/>
    <w:rsid w:val="00736777"/>
    <w:rsid w:val="00747B7E"/>
    <w:rsid w:val="00763E18"/>
    <w:rsid w:val="007679BB"/>
    <w:rsid w:val="00776BC4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54D23"/>
    <w:rsid w:val="008B2B80"/>
    <w:rsid w:val="008C3D65"/>
    <w:rsid w:val="008D5461"/>
    <w:rsid w:val="008F40C3"/>
    <w:rsid w:val="008F5A2D"/>
    <w:rsid w:val="00903295"/>
    <w:rsid w:val="009036CE"/>
    <w:rsid w:val="00903DAE"/>
    <w:rsid w:val="009156A2"/>
    <w:rsid w:val="00920EAA"/>
    <w:rsid w:val="0093402A"/>
    <w:rsid w:val="00945615"/>
    <w:rsid w:val="00951D2B"/>
    <w:rsid w:val="00953F6A"/>
    <w:rsid w:val="0097701C"/>
    <w:rsid w:val="00980891"/>
    <w:rsid w:val="0099074B"/>
    <w:rsid w:val="00990E84"/>
    <w:rsid w:val="009A6E8B"/>
    <w:rsid w:val="009B0770"/>
    <w:rsid w:val="009B78DC"/>
    <w:rsid w:val="009C68DF"/>
    <w:rsid w:val="009E3243"/>
    <w:rsid w:val="009E325C"/>
    <w:rsid w:val="00A14128"/>
    <w:rsid w:val="00A20016"/>
    <w:rsid w:val="00A27B0B"/>
    <w:rsid w:val="00A45340"/>
    <w:rsid w:val="00A52032"/>
    <w:rsid w:val="00A57B2C"/>
    <w:rsid w:val="00A9288E"/>
    <w:rsid w:val="00A93B32"/>
    <w:rsid w:val="00AB19E9"/>
    <w:rsid w:val="00AB79DB"/>
    <w:rsid w:val="00AC1894"/>
    <w:rsid w:val="00AF6692"/>
    <w:rsid w:val="00B25688"/>
    <w:rsid w:val="00B40742"/>
    <w:rsid w:val="00B641F9"/>
    <w:rsid w:val="00B65BB5"/>
    <w:rsid w:val="00B95892"/>
    <w:rsid w:val="00B97D39"/>
    <w:rsid w:val="00BA362E"/>
    <w:rsid w:val="00BB46CF"/>
    <w:rsid w:val="00C0073E"/>
    <w:rsid w:val="00C03658"/>
    <w:rsid w:val="00C61850"/>
    <w:rsid w:val="00C704E0"/>
    <w:rsid w:val="00C93E1C"/>
    <w:rsid w:val="00CB446E"/>
    <w:rsid w:val="00CB5B83"/>
    <w:rsid w:val="00CC1978"/>
    <w:rsid w:val="00CC5ADA"/>
    <w:rsid w:val="00CD5505"/>
    <w:rsid w:val="00CF3B21"/>
    <w:rsid w:val="00D30FAE"/>
    <w:rsid w:val="00D54E24"/>
    <w:rsid w:val="00D671CE"/>
    <w:rsid w:val="00D80465"/>
    <w:rsid w:val="00D80A81"/>
    <w:rsid w:val="00D838AC"/>
    <w:rsid w:val="00D939D8"/>
    <w:rsid w:val="00DB31EF"/>
    <w:rsid w:val="00DD275E"/>
    <w:rsid w:val="00DD5752"/>
    <w:rsid w:val="00DE205E"/>
    <w:rsid w:val="00DF0E37"/>
    <w:rsid w:val="00E04C7B"/>
    <w:rsid w:val="00E2296F"/>
    <w:rsid w:val="00E2545F"/>
    <w:rsid w:val="00E272AF"/>
    <w:rsid w:val="00E311B2"/>
    <w:rsid w:val="00E65AE8"/>
    <w:rsid w:val="00E760DF"/>
    <w:rsid w:val="00E83095"/>
    <w:rsid w:val="00E85465"/>
    <w:rsid w:val="00EA5801"/>
    <w:rsid w:val="00EA5A2A"/>
    <w:rsid w:val="00EB05FE"/>
    <w:rsid w:val="00EB3E4F"/>
    <w:rsid w:val="00EB62BC"/>
    <w:rsid w:val="00EC376D"/>
    <w:rsid w:val="00EE4880"/>
    <w:rsid w:val="00F059D4"/>
    <w:rsid w:val="00F071B5"/>
    <w:rsid w:val="00F0787A"/>
    <w:rsid w:val="00F228F7"/>
    <w:rsid w:val="00F503D4"/>
    <w:rsid w:val="00F648C5"/>
    <w:rsid w:val="00F732D5"/>
    <w:rsid w:val="00F74AEC"/>
    <w:rsid w:val="00F907E1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499BE-FD78-47C2-A2A5-FBEFFF4B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yav</cp:lastModifiedBy>
  <cp:revision>14</cp:revision>
  <cp:lastPrinted>2023-07-18T04:55:00Z</cp:lastPrinted>
  <dcterms:created xsi:type="dcterms:W3CDTF">2023-06-02T11:33:00Z</dcterms:created>
  <dcterms:modified xsi:type="dcterms:W3CDTF">2023-09-05T12:10:00Z</dcterms:modified>
</cp:coreProperties>
</file>